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37E" w:rsidRPr="00F57BEA" w:rsidRDefault="00F4737E" w:rsidP="00F4737E">
      <w:pPr>
        <w:jc w:val="center"/>
        <w:rPr>
          <w:b/>
          <w:sz w:val="28"/>
          <w:szCs w:val="28"/>
          <w:lang w:val="uk-UA"/>
        </w:rPr>
      </w:pPr>
      <w:r w:rsidRPr="00F57BEA">
        <w:rPr>
          <w:b/>
          <w:sz w:val="28"/>
          <w:szCs w:val="28"/>
          <w:lang w:val="uk-UA"/>
        </w:rPr>
        <w:t xml:space="preserve">Комунальний заклад «Введенський ліцей» </w:t>
      </w:r>
    </w:p>
    <w:p w:rsidR="00F4737E" w:rsidRPr="00F57BEA" w:rsidRDefault="00F4737E" w:rsidP="00F4737E">
      <w:pPr>
        <w:jc w:val="center"/>
        <w:rPr>
          <w:b/>
          <w:sz w:val="28"/>
          <w:szCs w:val="28"/>
          <w:lang w:val="uk-UA"/>
        </w:rPr>
      </w:pPr>
      <w:r w:rsidRPr="00F57BEA">
        <w:rPr>
          <w:b/>
          <w:sz w:val="28"/>
          <w:szCs w:val="28"/>
          <w:lang w:val="uk-UA"/>
        </w:rPr>
        <w:t>Новопокровської селищної ради</w:t>
      </w:r>
    </w:p>
    <w:p w:rsidR="00F4737E" w:rsidRPr="00F57BEA" w:rsidRDefault="00F4737E" w:rsidP="00F4737E">
      <w:pPr>
        <w:jc w:val="center"/>
        <w:rPr>
          <w:b/>
          <w:sz w:val="28"/>
          <w:szCs w:val="28"/>
          <w:lang w:val="uk-UA"/>
        </w:rPr>
      </w:pPr>
      <w:r w:rsidRPr="00F57BEA">
        <w:rPr>
          <w:b/>
          <w:sz w:val="28"/>
          <w:szCs w:val="28"/>
          <w:lang w:val="uk-UA"/>
        </w:rPr>
        <w:t>Чугуївського району Харківської області</w:t>
      </w:r>
    </w:p>
    <w:p w:rsidR="00F4737E" w:rsidRPr="00F57BEA" w:rsidRDefault="00F4737E" w:rsidP="00F4737E">
      <w:pPr>
        <w:jc w:val="center"/>
        <w:rPr>
          <w:b/>
          <w:sz w:val="28"/>
          <w:szCs w:val="28"/>
          <w:lang w:val="uk-UA"/>
        </w:rPr>
      </w:pPr>
    </w:p>
    <w:p w:rsidR="00F4737E" w:rsidRPr="00F57BEA" w:rsidRDefault="00F4737E" w:rsidP="00F4737E">
      <w:pPr>
        <w:pStyle w:val="1"/>
        <w:jc w:val="center"/>
        <w:rPr>
          <w:szCs w:val="28"/>
        </w:rPr>
      </w:pPr>
      <w:r w:rsidRPr="00F57BEA">
        <w:rPr>
          <w:szCs w:val="28"/>
        </w:rPr>
        <w:t>НАКАЗ</w:t>
      </w:r>
    </w:p>
    <w:p w:rsidR="00F4737E" w:rsidRPr="00F57BEA" w:rsidRDefault="00F4737E" w:rsidP="00F4737E">
      <w:pPr>
        <w:pStyle w:val="a3"/>
        <w:jc w:val="center"/>
        <w:rPr>
          <w:b/>
          <w:szCs w:val="28"/>
        </w:rPr>
      </w:pPr>
    </w:p>
    <w:p w:rsidR="00F4737E" w:rsidRPr="00F57BEA" w:rsidRDefault="00E15C50" w:rsidP="00F4737E">
      <w:pPr>
        <w:pStyle w:val="a3"/>
        <w:ind w:firstLine="0"/>
        <w:rPr>
          <w:b/>
          <w:szCs w:val="28"/>
        </w:rPr>
      </w:pPr>
      <w:r>
        <w:rPr>
          <w:b/>
          <w:szCs w:val="28"/>
        </w:rPr>
        <w:t>12</w:t>
      </w:r>
      <w:r w:rsidR="00F4737E" w:rsidRPr="00F57BEA">
        <w:rPr>
          <w:b/>
          <w:szCs w:val="28"/>
        </w:rPr>
        <w:t>.</w:t>
      </w:r>
      <w:r w:rsidR="00A853C9">
        <w:rPr>
          <w:b/>
          <w:szCs w:val="28"/>
        </w:rPr>
        <w:t>0</w:t>
      </w:r>
      <w:r>
        <w:rPr>
          <w:b/>
          <w:szCs w:val="28"/>
        </w:rPr>
        <w:t>6</w:t>
      </w:r>
      <w:r w:rsidR="00A853C9">
        <w:rPr>
          <w:b/>
          <w:szCs w:val="28"/>
        </w:rPr>
        <w:t>.2023</w:t>
      </w:r>
      <w:r w:rsidR="00A853C9">
        <w:rPr>
          <w:b/>
          <w:szCs w:val="28"/>
        </w:rPr>
        <w:tab/>
      </w:r>
      <w:r w:rsidR="00A853C9">
        <w:rPr>
          <w:b/>
          <w:szCs w:val="28"/>
        </w:rPr>
        <w:tab/>
        <w:t xml:space="preserve">                    </w:t>
      </w:r>
      <w:r w:rsidR="00F4737E" w:rsidRPr="00F57BEA">
        <w:rPr>
          <w:b/>
          <w:szCs w:val="28"/>
        </w:rPr>
        <w:t xml:space="preserve"> </w:t>
      </w:r>
      <w:r w:rsidR="00A853C9">
        <w:rPr>
          <w:b/>
          <w:szCs w:val="28"/>
        </w:rPr>
        <w:t xml:space="preserve">смт  </w:t>
      </w:r>
      <w:r w:rsidR="00F4737E" w:rsidRPr="00F57BEA">
        <w:rPr>
          <w:b/>
          <w:szCs w:val="28"/>
        </w:rPr>
        <w:t>Введенка</w:t>
      </w:r>
      <w:r w:rsidR="00F4737E" w:rsidRPr="00F57BEA">
        <w:rPr>
          <w:b/>
          <w:szCs w:val="28"/>
        </w:rPr>
        <w:tab/>
        <w:t xml:space="preserve">        </w:t>
      </w:r>
      <w:r w:rsidR="00A853C9">
        <w:rPr>
          <w:b/>
          <w:szCs w:val="28"/>
        </w:rPr>
        <w:t xml:space="preserve">           </w:t>
      </w:r>
      <w:r w:rsidR="00A853C9">
        <w:rPr>
          <w:b/>
          <w:szCs w:val="28"/>
        </w:rPr>
        <w:tab/>
        <w:t xml:space="preserve">               </w:t>
      </w:r>
      <w:r w:rsidR="00F4737E" w:rsidRPr="00F57BEA">
        <w:rPr>
          <w:b/>
          <w:szCs w:val="28"/>
        </w:rPr>
        <w:t xml:space="preserve">  № </w:t>
      </w:r>
      <w:r w:rsidR="00AC02C7">
        <w:rPr>
          <w:b/>
          <w:szCs w:val="28"/>
        </w:rPr>
        <w:t>09</w:t>
      </w:r>
      <w:r w:rsidR="00F4737E" w:rsidRPr="00F57BEA">
        <w:rPr>
          <w:b/>
          <w:vanish/>
          <w:szCs w:val="28"/>
        </w:rPr>
        <w:t>3</w:t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  <w:lang w:val="ru-RU"/>
        </w:rPr>
        <w:pgNum/>
      </w:r>
      <w:r w:rsidR="00F4737E" w:rsidRPr="00F57BEA">
        <w:rPr>
          <w:b/>
          <w:vanish/>
          <w:szCs w:val="28"/>
        </w:rPr>
        <w:t>33</w:t>
      </w:r>
      <w:r w:rsidR="00F4737E" w:rsidRPr="00F57BEA">
        <w:rPr>
          <w:b/>
          <w:szCs w:val="28"/>
        </w:rPr>
        <w:t>-У</w:t>
      </w:r>
    </w:p>
    <w:p w:rsidR="00F4737E" w:rsidRPr="00F57BEA" w:rsidRDefault="00F4737E" w:rsidP="00F4737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F4737E" w:rsidRDefault="00F4737E" w:rsidP="00E86680">
      <w:pPr>
        <w:tabs>
          <w:tab w:val="left" w:pos="4678"/>
        </w:tabs>
        <w:autoSpaceDE w:val="0"/>
        <w:autoSpaceDN w:val="0"/>
        <w:adjustRightInd w:val="0"/>
        <w:ind w:right="4961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F57BEA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Про </w:t>
      </w:r>
      <w:r w:rsidR="00832B50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відрахування </w:t>
      </w:r>
      <w:r w:rsidR="006B2DE3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учнів </w:t>
      </w:r>
      <w:r w:rsidR="00E15C50">
        <w:rPr>
          <w:rFonts w:ascii="Times New Roman CYR" w:hAnsi="Times New Roman CYR" w:cs="Times New Roman CYR"/>
          <w:b/>
          <w:sz w:val="28"/>
          <w:szCs w:val="28"/>
          <w:lang w:val="uk-UA"/>
        </w:rPr>
        <w:t>10</w:t>
      </w:r>
      <w:r w:rsidR="00706144">
        <w:rPr>
          <w:rFonts w:ascii="Times New Roman CYR" w:hAnsi="Times New Roman CYR" w:cs="Times New Roman CYR"/>
          <w:b/>
          <w:sz w:val="28"/>
          <w:szCs w:val="28"/>
          <w:lang w:val="uk-UA"/>
        </w:rPr>
        <w:t>-</w:t>
      </w:r>
      <w:r w:rsidR="00A73EFA">
        <w:rPr>
          <w:rFonts w:ascii="Times New Roman CYR" w:hAnsi="Times New Roman CYR" w:cs="Times New Roman CYR"/>
          <w:b/>
          <w:sz w:val="28"/>
          <w:szCs w:val="28"/>
          <w:lang w:val="uk-UA"/>
        </w:rPr>
        <w:t>А</w:t>
      </w:r>
      <w:r w:rsidR="00E86680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класу</w:t>
      </w:r>
      <w:r w:rsidRPr="00F57BEA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 w:rsidR="00832B50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</w:t>
      </w:r>
      <w:r w:rsidR="00E86680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</w:t>
      </w:r>
    </w:p>
    <w:p w:rsidR="006B2DE3" w:rsidRDefault="006B2DE3" w:rsidP="00190016">
      <w:pPr>
        <w:autoSpaceDE w:val="0"/>
        <w:autoSpaceDN w:val="0"/>
        <w:adjustRightInd w:val="0"/>
        <w:ind w:right="5102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які завершили здобуття базової</w:t>
      </w:r>
    </w:p>
    <w:p w:rsidR="006B2DE3" w:rsidRPr="00E15C50" w:rsidRDefault="006B2DE3" w:rsidP="00190016">
      <w:pPr>
        <w:autoSpaceDE w:val="0"/>
        <w:autoSpaceDN w:val="0"/>
        <w:adjustRightInd w:val="0"/>
        <w:ind w:right="5102"/>
        <w:rPr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середньої освіти</w:t>
      </w:r>
    </w:p>
    <w:p w:rsidR="00F4737E" w:rsidRPr="00F57BEA" w:rsidRDefault="00F4737E" w:rsidP="00190016">
      <w:pPr>
        <w:autoSpaceDE w:val="0"/>
        <w:autoSpaceDN w:val="0"/>
        <w:adjustRightInd w:val="0"/>
        <w:ind w:right="5103"/>
        <w:rPr>
          <w:sz w:val="28"/>
          <w:szCs w:val="28"/>
          <w:lang w:val="uk-UA"/>
        </w:rPr>
      </w:pPr>
    </w:p>
    <w:p w:rsidR="00EA47BD" w:rsidRPr="00A03041" w:rsidRDefault="00F4737E" w:rsidP="009D38BD">
      <w:pPr>
        <w:jc w:val="both"/>
        <w:rPr>
          <w:sz w:val="28"/>
          <w:szCs w:val="28"/>
          <w:lang w:val="uk-UA"/>
        </w:rPr>
      </w:pPr>
      <w:r w:rsidRPr="00F57BEA">
        <w:rPr>
          <w:sz w:val="28"/>
          <w:szCs w:val="28"/>
          <w:lang w:val="uk-UA"/>
        </w:rPr>
        <w:t xml:space="preserve">На виконання  Закону України «Про освіту», Закону України «Про загальну середню освіту», </w:t>
      </w:r>
      <w:bookmarkStart w:id="0" w:name="n3"/>
      <w:bookmarkEnd w:id="0"/>
      <w:r w:rsidRPr="00F57BEA">
        <w:rPr>
          <w:sz w:val="28"/>
          <w:szCs w:val="28"/>
          <w:lang w:val="uk-UA"/>
        </w:rPr>
        <w:t xml:space="preserve">Порядку ведення обліку дітей дошкільного, шкільного віку та учнів, затвердженого постановою Кабінету Міністрів України від 13.09.2017 № 684,  Порядку зарахування, відрахування та переведення учнів до державних та комунальних закладів освіти для здобуття повної загальної середньої освіти, затвердженого  наказом Міністерства освіти і науки України від 16.04.2018 № 367, Порядку переведення учнів (вихованців) закладу загальної середньої освіти до наступного класу, затвердженого наказом Міністерства освіти і науки України від 08.05.2019 № 621, п.п.2.23 Статуту Введенського ліцею, затвердженого рішенням ІІ сесії VІІІ скликання Новопокровської селищної ради Чугуївського району </w:t>
      </w:r>
      <w:r w:rsidR="009D38BD">
        <w:rPr>
          <w:sz w:val="28"/>
          <w:szCs w:val="28"/>
          <w:lang w:val="uk-UA"/>
        </w:rPr>
        <w:t xml:space="preserve">Харківської області </w:t>
      </w:r>
      <w:r w:rsidRPr="00F57BEA">
        <w:rPr>
          <w:sz w:val="28"/>
          <w:szCs w:val="28"/>
          <w:lang w:val="uk-UA"/>
        </w:rPr>
        <w:t>від 24 груд</w:t>
      </w:r>
      <w:r w:rsidR="00C57DE0">
        <w:rPr>
          <w:sz w:val="28"/>
          <w:szCs w:val="28"/>
          <w:lang w:val="uk-UA"/>
        </w:rPr>
        <w:t>ня 2020 року, на підставі заяви</w:t>
      </w:r>
      <w:r w:rsidR="003D17D5">
        <w:rPr>
          <w:sz w:val="28"/>
          <w:szCs w:val="28"/>
          <w:lang w:val="uk-UA"/>
        </w:rPr>
        <w:t xml:space="preserve"> </w:t>
      </w:r>
      <w:r w:rsidR="006B2DE3">
        <w:rPr>
          <w:sz w:val="28"/>
          <w:szCs w:val="28"/>
          <w:lang w:val="uk-UA"/>
        </w:rPr>
        <w:t>батьків</w:t>
      </w:r>
      <w:r w:rsidR="009C1038">
        <w:rPr>
          <w:sz w:val="28"/>
          <w:szCs w:val="28"/>
          <w:lang w:val="uk-UA"/>
        </w:rPr>
        <w:t>.</w:t>
      </w:r>
    </w:p>
    <w:p w:rsidR="00261D4A" w:rsidRDefault="00261D4A" w:rsidP="00701216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1359FB" w:rsidRDefault="009A5041" w:rsidP="00701216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359FB" w:rsidRPr="00516C83">
        <w:rPr>
          <w:sz w:val="28"/>
          <w:szCs w:val="28"/>
          <w:lang w:val="uk-UA"/>
        </w:rPr>
        <w:t>НАКАЗУЮ:</w:t>
      </w:r>
    </w:p>
    <w:p w:rsidR="006B2DE3" w:rsidRDefault="00D6548C" w:rsidP="006B2DE3">
      <w:pPr>
        <w:pStyle w:val="a9"/>
        <w:ind w:left="0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1. </w:t>
      </w:r>
      <w:r w:rsidR="00065078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6B2DE3">
        <w:rPr>
          <w:sz w:val="28"/>
          <w:szCs w:val="28"/>
          <w:lang w:val="uk-UA"/>
        </w:rPr>
        <w:t>В</w:t>
      </w:r>
      <w:r w:rsidR="006B2DE3" w:rsidRPr="006B459B">
        <w:rPr>
          <w:sz w:val="28"/>
          <w:szCs w:val="28"/>
        </w:rPr>
        <w:t xml:space="preserve">идати свідоцтва про здобуття базової середньої освіти та </w:t>
      </w:r>
      <w:r w:rsidR="006B2DE3">
        <w:rPr>
          <w:sz w:val="28"/>
          <w:szCs w:val="28"/>
        </w:rPr>
        <w:t>відрахувати</w:t>
      </w:r>
      <w:r w:rsidR="006B2DE3" w:rsidRPr="006B459B">
        <w:rPr>
          <w:sz w:val="28"/>
          <w:szCs w:val="28"/>
        </w:rPr>
        <w:t xml:space="preserve"> таких учнів </w:t>
      </w:r>
      <w:r w:rsidR="00832B50">
        <w:rPr>
          <w:sz w:val="28"/>
          <w:szCs w:val="28"/>
          <w:lang w:val="uk-UA"/>
        </w:rPr>
        <w:t xml:space="preserve">з </w:t>
      </w:r>
      <w:r w:rsidR="006B2DE3">
        <w:rPr>
          <w:sz w:val="28"/>
          <w:szCs w:val="28"/>
          <w:lang w:val="uk-UA"/>
        </w:rPr>
        <w:t>10</w:t>
      </w:r>
      <w:r w:rsidR="006B2DE3">
        <w:rPr>
          <w:sz w:val="28"/>
          <w:szCs w:val="28"/>
        </w:rPr>
        <w:t>-</w:t>
      </w:r>
      <w:r w:rsidR="006B2DE3">
        <w:rPr>
          <w:sz w:val="28"/>
          <w:szCs w:val="28"/>
          <w:lang w:val="uk-UA"/>
        </w:rPr>
        <w:t>А</w:t>
      </w:r>
      <w:r w:rsidR="006B2DE3">
        <w:rPr>
          <w:sz w:val="28"/>
          <w:szCs w:val="28"/>
        </w:rPr>
        <w:t xml:space="preserve"> клас</w:t>
      </w:r>
      <w:r w:rsidR="006B2DE3">
        <w:rPr>
          <w:sz w:val="28"/>
          <w:szCs w:val="28"/>
          <w:lang w:val="uk-UA"/>
        </w:rPr>
        <w:t>у</w:t>
      </w:r>
      <w:r w:rsidR="006B2DE3">
        <w:rPr>
          <w:sz w:val="28"/>
          <w:szCs w:val="28"/>
        </w:rPr>
        <w:t>:</w:t>
      </w:r>
      <w:r w:rsidR="006B2DE3">
        <w:rPr>
          <w:sz w:val="28"/>
          <w:szCs w:val="28"/>
          <w:lang w:val="uk-UA"/>
        </w:rPr>
        <w:t xml:space="preserve">                                                                                </w:t>
      </w:r>
    </w:p>
    <w:p w:rsidR="00F4737E" w:rsidRDefault="006B2DE3" w:rsidP="006B2DE3">
      <w:pPr>
        <w:pStyle w:val="a9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09</w:t>
      </w:r>
      <w:r w:rsidR="00A71F77">
        <w:rPr>
          <w:sz w:val="28"/>
          <w:szCs w:val="28"/>
          <w:lang w:val="uk-UA"/>
        </w:rPr>
        <w:t>.</w:t>
      </w:r>
      <w:r w:rsidR="009843B7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9</w:t>
      </w:r>
      <w:r w:rsidR="00A71F77">
        <w:rPr>
          <w:sz w:val="28"/>
          <w:szCs w:val="28"/>
          <w:lang w:val="uk-UA"/>
        </w:rPr>
        <w:t>.202</w:t>
      </w:r>
      <w:r w:rsidR="009843B7">
        <w:rPr>
          <w:sz w:val="28"/>
          <w:szCs w:val="28"/>
          <w:lang w:val="uk-UA"/>
        </w:rPr>
        <w:t>3</w:t>
      </w:r>
    </w:p>
    <w:p w:rsidR="00832B50" w:rsidRPr="00E86680" w:rsidRDefault="00832B50" w:rsidP="00E86680">
      <w:pPr>
        <w:pStyle w:val="a9"/>
        <w:spacing w:line="360" w:lineRule="auto"/>
        <w:ind w:left="0"/>
        <w:jc w:val="both"/>
        <w:rPr>
          <w:sz w:val="28"/>
          <w:szCs w:val="28"/>
          <w:lang w:val="uk-UA"/>
        </w:rPr>
      </w:pPr>
      <w:r w:rsidRPr="00E86680">
        <w:rPr>
          <w:sz w:val="28"/>
          <w:szCs w:val="28"/>
          <w:lang w:val="uk-UA"/>
        </w:rPr>
        <w:t>1. Губанова Анна Олександрівна</w:t>
      </w:r>
    </w:p>
    <w:p w:rsidR="00832B50" w:rsidRPr="00E86680" w:rsidRDefault="00832B50" w:rsidP="00E86680">
      <w:pPr>
        <w:pStyle w:val="a9"/>
        <w:spacing w:line="360" w:lineRule="auto"/>
        <w:ind w:left="0"/>
        <w:jc w:val="both"/>
        <w:rPr>
          <w:sz w:val="28"/>
          <w:szCs w:val="28"/>
          <w:lang w:val="uk-UA"/>
        </w:rPr>
      </w:pPr>
      <w:r w:rsidRPr="00E86680">
        <w:rPr>
          <w:sz w:val="28"/>
          <w:szCs w:val="28"/>
          <w:lang w:val="uk-UA"/>
        </w:rPr>
        <w:t>2. Донцова Софія Олександрівна</w:t>
      </w:r>
    </w:p>
    <w:p w:rsidR="00832B50" w:rsidRPr="00E86680" w:rsidRDefault="00832B50" w:rsidP="00E86680">
      <w:pPr>
        <w:pStyle w:val="a9"/>
        <w:spacing w:line="360" w:lineRule="auto"/>
        <w:ind w:left="0"/>
        <w:jc w:val="both"/>
        <w:rPr>
          <w:sz w:val="28"/>
          <w:szCs w:val="28"/>
          <w:lang w:val="uk-UA"/>
        </w:rPr>
      </w:pPr>
      <w:r w:rsidRPr="00E86680">
        <w:rPr>
          <w:sz w:val="28"/>
          <w:szCs w:val="28"/>
          <w:lang w:val="uk-UA"/>
        </w:rPr>
        <w:t>3. Дроздова Ніка Олександрівна</w:t>
      </w:r>
    </w:p>
    <w:p w:rsidR="00832B50" w:rsidRPr="00E86680" w:rsidRDefault="00832B50" w:rsidP="00E86680">
      <w:pPr>
        <w:pStyle w:val="a9"/>
        <w:spacing w:line="360" w:lineRule="auto"/>
        <w:ind w:left="0"/>
        <w:jc w:val="both"/>
        <w:rPr>
          <w:sz w:val="28"/>
          <w:szCs w:val="28"/>
          <w:lang w:val="uk-UA"/>
        </w:rPr>
      </w:pPr>
      <w:r w:rsidRPr="00E86680">
        <w:rPr>
          <w:sz w:val="28"/>
          <w:szCs w:val="28"/>
          <w:lang w:val="uk-UA"/>
        </w:rPr>
        <w:t>4. Калашніков Кирило  Миколайович</w:t>
      </w:r>
    </w:p>
    <w:p w:rsidR="00832B50" w:rsidRPr="00E86680" w:rsidRDefault="00832B50" w:rsidP="00E86680">
      <w:pPr>
        <w:pStyle w:val="a9"/>
        <w:spacing w:line="360" w:lineRule="auto"/>
        <w:ind w:left="0"/>
        <w:jc w:val="both"/>
        <w:rPr>
          <w:sz w:val="28"/>
          <w:szCs w:val="28"/>
          <w:lang w:val="uk-UA"/>
        </w:rPr>
      </w:pPr>
      <w:r w:rsidRPr="00E86680">
        <w:rPr>
          <w:sz w:val="28"/>
          <w:szCs w:val="28"/>
          <w:lang w:val="uk-UA"/>
        </w:rPr>
        <w:t>5. Калініченко Вікторія Олександрівна</w:t>
      </w:r>
    </w:p>
    <w:p w:rsidR="00832B50" w:rsidRPr="00E86680" w:rsidRDefault="00832B50" w:rsidP="00E86680">
      <w:pPr>
        <w:pStyle w:val="a9"/>
        <w:spacing w:line="360" w:lineRule="auto"/>
        <w:ind w:left="0"/>
        <w:jc w:val="both"/>
        <w:rPr>
          <w:sz w:val="28"/>
          <w:szCs w:val="28"/>
          <w:lang w:val="uk-UA"/>
        </w:rPr>
      </w:pPr>
      <w:r w:rsidRPr="00E86680">
        <w:rPr>
          <w:sz w:val="28"/>
          <w:szCs w:val="28"/>
          <w:lang w:val="uk-UA"/>
        </w:rPr>
        <w:t>6. Кураксін Андрій Євгенович</w:t>
      </w:r>
    </w:p>
    <w:p w:rsidR="00832B50" w:rsidRPr="00E86680" w:rsidRDefault="00832B50" w:rsidP="00E86680">
      <w:pPr>
        <w:pStyle w:val="a9"/>
        <w:spacing w:line="360" w:lineRule="auto"/>
        <w:ind w:left="0"/>
        <w:jc w:val="both"/>
        <w:rPr>
          <w:sz w:val="28"/>
          <w:szCs w:val="28"/>
          <w:lang w:val="uk-UA"/>
        </w:rPr>
      </w:pPr>
      <w:r w:rsidRPr="00E86680">
        <w:rPr>
          <w:sz w:val="28"/>
          <w:szCs w:val="28"/>
          <w:lang w:val="uk-UA"/>
        </w:rPr>
        <w:t>7. Сосненко Олексій Васильович</w:t>
      </w:r>
    </w:p>
    <w:p w:rsidR="00832B50" w:rsidRPr="00E86680" w:rsidRDefault="00832B50" w:rsidP="00E86680">
      <w:pPr>
        <w:pStyle w:val="a9"/>
        <w:spacing w:line="360" w:lineRule="auto"/>
        <w:ind w:left="0"/>
        <w:jc w:val="both"/>
        <w:rPr>
          <w:sz w:val="28"/>
          <w:szCs w:val="28"/>
          <w:lang w:val="uk-UA"/>
        </w:rPr>
      </w:pPr>
      <w:r w:rsidRPr="00E86680">
        <w:rPr>
          <w:sz w:val="28"/>
          <w:szCs w:val="28"/>
          <w:lang w:val="uk-UA"/>
        </w:rPr>
        <w:t xml:space="preserve">8. Хасенко Дар’я Володимирівна  </w:t>
      </w:r>
    </w:p>
    <w:p w:rsidR="00832B50" w:rsidRPr="00E86680" w:rsidRDefault="00832B50" w:rsidP="00E86680">
      <w:pPr>
        <w:pStyle w:val="a9"/>
        <w:spacing w:line="360" w:lineRule="auto"/>
        <w:ind w:left="0"/>
        <w:jc w:val="both"/>
        <w:rPr>
          <w:sz w:val="28"/>
          <w:szCs w:val="28"/>
          <w:lang w:val="uk-UA"/>
        </w:rPr>
      </w:pPr>
      <w:r w:rsidRPr="00E86680">
        <w:rPr>
          <w:sz w:val="28"/>
          <w:szCs w:val="28"/>
          <w:lang w:val="uk-UA"/>
        </w:rPr>
        <w:t>9. Щербаков Олександр Сергійович</w:t>
      </w:r>
    </w:p>
    <w:p w:rsidR="006B2DE3" w:rsidRPr="006B2DE3" w:rsidRDefault="006B2DE3" w:rsidP="006B2DE3">
      <w:pPr>
        <w:pStyle w:val="a9"/>
        <w:ind w:left="0"/>
        <w:jc w:val="both"/>
        <w:rPr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 2. </w:t>
      </w:r>
      <w:r w:rsidRPr="006B2DE3">
        <w:rPr>
          <w:rFonts w:eastAsia="MS Mincho"/>
          <w:sz w:val="28"/>
          <w:szCs w:val="28"/>
          <w:lang w:val="uk-UA"/>
        </w:rPr>
        <w:t xml:space="preserve">Класному керівнику </w:t>
      </w:r>
      <w:r w:rsidR="00832B50">
        <w:rPr>
          <w:rFonts w:eastAsia="MS Mincho"/>
          <w:sz w:val="28"/>
          <w:szCs w:val="28"/>
          <w:lang w:val="uk-UA"/>
        </w:rPr>
        <w:t>10-А</w:t>
      </w:r>
      <w:r w:rsidRPr="006B2DE3">
        <w:rPr>
          <w:rFonts w:eastAsia="MS Mincho"/>
          <w:sz w:val="28"/>
          <w:szCs w:val="28"/>
          <w:lang w:val="uk-UA"/>
        </w:rPr>
        <w:t xml:space="preserve"> класу </w:t>
      </w:r>
      <w:r w:rsidR="00832B50">
        <w:rPr>
          <w:rFonts w:eastAsia="MS Mincho"/>
          <w:sz w:val="28"/>
          <w:szCs w:val="28"/>
          <w:lang w:val="uk-UA"/>
        </w:rPr>
        <w:t>Колосовій Л.В.,</w:t>
      </w:r>
      <w:r w:rsidRPr="006B2DE3">
        <w:rPr>
          <w:rFonts w:eastAsia="MS Mincho"/>
          <w:sz w:val="28"/>
          <w:szCs w:val="28"/>
          <w:lang w:val="uk-UA"/>
        </w:rPr>
        <w:t xml:space="preserve"> зробити записи на сторінках класного журналу в розділі «Зведений облік навчальних досягнень учнів» у графі «Рішення педагогічної ради»: «Видано свідоц</w:t>
      </w:r>
      <w:r w:rsidR="00832B50">
        <w:rPr>
          <w:rFonts w:eastAsia="MS Mincho"/>
          <w:sz w:val="28"/>
          <w:szCs w:val="28"/>
          <w:lang w:val="uk-UA"/>
        </w:rPr>
        <w:t xml:space="preserve">тво з відзнакою, протокол </w:t>
      </w:r>
      <w:r w:rsidR="00832B50">
        <w:rPr>
          <w:rFonts w:eastAsia="MS Mincho"/>
          <w:sz w:val="28"/>
          <w:szCs w:val="28"/>
          <w:lang w:val="uk-UA"/>
        </w:rPr>
        <w:lastRenderedPageBreak/>
        <w:t>від 02.06.2023</w:t>
      </w:r>
      <w:r w:rsidRPr="006B2DE3">
        <w:rPr>
          <w:rFonts w:eastAsia="MS Mincho"/>
          <w:sz w:val="28"/>
          <w:szCs w:val="28"/>
          <w:lang w:val="uk-UA"/>
        </w:rPr>
        <w:t xml:space="preserve"> № 07» та у Книзі обліку і видачі свідоцтв про здобуття базової загальної середньої освіти відмітити відзнаку.</w:t>
      </w:r>
    </w:p>
    <w:p w:rsidR="00065078" w:rsidRDefault="00065078" w:rsidP="00065078">
      <w:pPr>
        <w:jc w:val="both"/>
        <w:rPr>
          <w:sz w:val="28"/>
          <w:szCs w:val="28"/>
          <w:lang w:val="uk-UA"/>
        </w:rPr>
      </w:pPr>
    </w:p>
    <w:p w:rsidR="006B2DE3" w:rsidRDefault="006B2DE3" w:rsidP="006B2DE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3</w:t>
      </w:r>
      <w:r w:rsidR="00BA42FD">
        <w:rPr>
          <w:rFonts w:ascii="Times New Roman CYR" w:hAnsi="Times New Roman CYR" w:cs="Times New Roman CYR"/>
          <w:sz w:val="28"/>
          <w:szCs w:val="28"/>
          <w:lang w:val="uk-UA"/>
        </w:rPr>
        <w:t xml:space="preserve">. </w:t>
      </w:r>
      <w:r w:rsidR="000E51BC">
        <w:rPr>
          <w:rFonts w:ascii="Times New Roman CYR" w:hAnsi="Times New Roman CYR" w:cs="Times New Roman CYR"/>
          <w:sz w:val="28"/>
          <w:szCs w:val="28"/>
          <w:lang w:val="uk-UA"/>
        </w:rPr>
        <w:t xml:space="preserve">Секретарю-друкарці </w:t>
      </w:r>
      <w:r w:rsidR="00A26467">
        <w:rPr>
          <w:rFonts w:ascii="Times New Roman CYR" w:hAnsi="Times New Roman CYR" w:cs="Times New Roman CYR"/>
          <w:sz w:val="28"/>
          <w:szCs w:val="28"/>
          <w:lang w:val="uk-UA"/>
        </w:rPr>
        <w:t>Муратовій О.М.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5237EC" w:rsidRPr="006B2DE3" w:rsidRDefault="006B2DE3" w:rsidP="006B2DE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3</w:t>
      </w:r>
      <w:r w:rsidR="005237EC" w:rsidRPr="001432D2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1</w:t>
      </w:r>
      <w:r w:rsidR="005237EC" w:rsidRPr="001432D2">
        <w:rPr>
          <w:rFonts w:ascii="Times New Roman CYR" w:hAnsi="Times New Roman CYR" w:cs="Times New Roman CYR"/>
          <w:sz w:val="28"/>
          <w:szCs w:val="28"/>
          <w:lang w:val="uk-UA"/>
        </w:rPr>
        <w:t xml:space="preserve">. </w:t>
      </w:r>
      <w:r w:rsidR="005237EC">
        <w:rPr>
          <w:rFonts w:ascii="Times New Roman CYR" w:hAnsi="Times New Roman CYR" w:cs="Times New Roman CYR"/>
          <w:sz w:val="28"/>
          <w:szCs w:val="28"/>
          <w:lang w:val="uk-UA"/>
        </w:rPr>
        <w:t>У</w:t>
      </w:r>
      <w:r w:rsidR="005237EC" w:rsidRPr="001432D2">
        <w:rPr>
          <w:rFonts w:ascii="Times New Roman CYR" w:hAnsi="Times New Roman CYR" w:cs="Times New Roman CYR"/>
          <w:sz w:val="28"/>
          <w:szCs w:val="28"/>
          <w:lang w:val="uk-UA"/>
        </w:rPr>
        <w:t>нести зміни до алфавітної книги за відповідною літерою</w:t>
      </w:r>
      <w:r w:rsidR="005237EC"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2B4DA7" w:rsidRDefault="00832B50" w:rsidP="002B4DA7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92C6E">
        <w:rPr>
          <w:sz w:val="28"/>
          <w:szCs w:val="28"/>
          <w:lang w:val="uk-UA"/>
        </w:rPr>
        <w:t>6</w:t>
      </w:r>
      <w:bookmarkStart w:id="1" w:name="_GoBack"/>
      <w:bookmarkEnd w:id="1"/>
      <w:r w:rsidR="002B4DA7">
        <w:rPr>
          <w:sz w:val="28"/>
          <w:szCs w:val="28"/>
          <w:lang w:val="uk-UA"/>
        </w:rPr>
        <w:t>.</w:t>
      </w:r>
      <w:r w:rsidR="009843B7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6</w:t>
      </w:r>
      <w:r w:rsidR="002B4DA7">
        <w:rPr>
          <w:sz w:val="28"/>
          <w:szCs w:val="28"/>
          <w:lang w:val="uk-UA"/>
        </w:rPr>
        <w:t>.202</w:t>
      </w:r>
      <w:r w:rsidR="009843B7">
        <w:rPr>
          <w:sz w:val="28"/>
          <w:szCs w:val="28"/>
          <w:lang w:val="uk-UA"/>
        </w:rPr>
        <w:t>3</w:t>
      </w:r>
      <w:r w:rsidR="002B4DA7">
        <w:rPr>
          <w:sz w:val="28"/>
          <w:szCs w:val="28"/>
          <w:lang w:val="uk-UA"/>
        </w:rPr>
        <w:t xml:space="preserve"> </w:t>
      </w:r>
    </w:p>
    <w:p w:rsidR="005237EC" w:rsidRDefault="006B2DE3" w:rsidP="00BC5A7E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92A5A" w:rsidRPr="00BC5A7E">
        <w:rPr>
          <w:sz w:val="28"/>
          <w:szCs w:val="28"/>
          <w:lang w:val="uk-UA"/>
        </w:rPr>
        <w:t>. Контроль за виконанням даного наказу залишаю за собою.</w:t>
      </w:r>
    </w:p>
    <w:p w:rsidR="008F6FD2" w:rsidRDefault="008F6FD2" w:rsidP="00BC5A7E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92A5A" w:rsidRDefault="00B70346" w:rsidP="00CB5B1A">
      <w:pPr>
        <w:tabs>
          <w:tab w:val="left" w:pos="6804"/>
          <w:tab w:val="left" w:pos="7088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В.о. директора Введенського ліцею                     </w:t>
      </w:r>
      <w:r w:rsidR="007A3CFC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</w:t>
      </w:r>
      <w:r w:rsidR="006B2DE3">
        <w:rPr>
          <w:rFonts w:ascii="Times New Roman CYR" w:hAnsi="Times New Roman CYR" w:cs="Times New Roman CYR"/>
          <w:b/>
          <w:sz w:val="28"/>
          <w:szCs w:val="28"/>
          <w:lang w:val="uk-UA"/>
        </w:rPr>
        <w:t>Тетяна ХОМІК</w:t>
      </w:r>
      <w:r w:rsidR="00550CB9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 w:rsidR="00A71F77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</w:p>
    <w:p w:rsidR="00002192" w:rsidRPr="00C46933" w:rsidRDefault="00002192" w:rsidP="00CB5B1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836B1E" w:rsidRPr="00C46933" w:rsidRDefault="00F92A5A" w:rsidP="00CB5B1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C46933">
        <w:rPr>
          <w:rFonts w:ascii="Times New Roman CYR" w:hAnsi="Times New Roman CYR" w:cs="Times New Roman CYR"/>
          <w:sz w:val="28"/>
          <w:szCs w:val="28"/>
          <w:lang w:val="uk-UA"/>
        </w:rPr>
        <w:t xml:space="preserve">З наказом ознайомлені:      </w:t>
      </w:r>
    </w:p>
    <w:p w:rsidR="00550CB9" w:rsidRDefault="000E51BC" w:rsidP="000B58AA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Секретар-друкарка                      </w:t>
      </w:r>
      <w:r w:rsidR="00A53381">
        <w:rPr>
          <w:rFonts w:ascii="Times New Roman CYR" w:hAnsi="Times New Roman CYR" w:cs="Times New Roman CYR"/>
          <w:sz w:val="28"/>
          <w:szCs w:val="28"/>
          <w:lang w:val="uk-UA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</w:t>
      </w:r>
      <w:r w:rsidR="00CA4A76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B75A25">
        <w:rPr>
          <w:rFonts w:ascii="Times New Roman CYR" w:hAnsi="Times New Roman CYR" w:cs="Times New Roman CYR"/>
          <w:sz w:val="28"/>
          <w:szCs w:val="28"/>
          <w:lang w:val="uk-UA"/>
        </w:rPr>
        <w:t>О</w:t>
      </w:r>
      <w:r w:rsidR="00550CB9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B75A25">
        <w:rPr>
          <w:rFonts w:ascii="Times New Roman CYR" w:hAnsi="Times New Roman CYR" w:cs="Times New Roman CYR"/>
          <w:sz w:val="28"/>
          <w:szCs w:val="28"/>
          <w:lang w:val="uk-UA"/>
        </w:rPr>
        <w:t>М</w:t>
      </w:r>
      <w:r w:rsidR="00550CB9">
        <w:rPr>
          <w:rFonts w:ascii="Times New Roman CYR" w:hAnsi="Times New Roman CYR" w:cs="Times New Roman CYR"/>
          <w:sz w:val="28"/>
          <w:szCs w:val="28"/>
          <w:lang w:val="uk-UA"/>
        </w:rPr>
        <w:t xml:space="preserve">.  </w:t>
      </w:r>
      <w:r w:rsidR="00B75A25">
        <w:rPr>
          <w:rFonts w:ascii="Times New Roman CYR" w:hAnsi="Times New Roman CYR" w:cs="Times New Roman CYR"/>
          <w:sz w:val="28"/>
          <w:szCs w:val="28"/>
          <w:lang w:val="uk-UA"/>
        </w:rPr>
        <w:t>Муратова</w:t>
      </w:r>
      <w:r w:rsidR="00C4693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</w:p>
    <w:p w:rsidR="00AA5DA9" w:rsidRDefault="00550CB9" w:rsidP="000B58AA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</w:p>
    <w:p w:rsidR="00D237CB" w:rsidRDefault="00D237CB" w:rsidP="000B58AA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Класний керівник                                </w:t>
      </w:r>
      <w:r w:rsidR="00832B50">
        <w:rPr>
          <w:rFonts w:ascii="Times New Roman CYR" w:hAnsi="Times New Roman CYR" w:cs="Times New Roman CYR"/>
          <w:sz w:val="28"/>
          <w:szCs w:val="28"/>
          <w:lang w:val="uk-UA"/>
        </w:rPr>
        <w:t>Л.В. Колосова</w:t>
      </w:r>
    </w:p>
    <w:p w:rsidR="00C86DB7" w:rsidRPr="007C4AC7" w:rsidRDefault="00C86DB7" w:rsidP="001C4C7F">
      <w:pPr>
        <w:rPr>
          <w:lang w:val="uk-UA"/>
        </w:rPr>
      </w:pPr>
    </w:p>
    <w:sectPr w:rsidR="00C86DB7" w:rsidRPr="007C4AC7" w:rsidSect="00261D4A">
      <w:headerReference w:type="default" r:id="rId9"/>
      <w:pgSz w:w="11907" w:h="16840" w:code="9"/>
      <w:pgMar w:top="1134" w:right="567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810" w:rsidRDefault="00EB1810" w:rsidP="006961D8">
      <w:r>
        <w:separator/>
      </w:r>
    </w:p>
  </w:endnote>
  <w:endnote w:type="continuationSeparator" w:id="0">
    <w:p w:rsidR="00EB1810" w:rsidRDefault="00EB1810" w:rsidP="00696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810" w:rsidRDefault="00EB1810" w:rsidP="006961D8">
      <w:r>
        <w:separator/>
      </w:r>
    </w:p>
  </w:footnote>
  <w:footnote w:type="continuationSeparator" w:id="0">
    <w:p w:rsidR="00EB1810" w:rsidRDefault="00EB1810" w:rsidP="00696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1D8" w:rsidRDefault="0092166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2C6E">
      <w:rPr>
        <w:noProof/>
      </w:rPr>
      <w:t>2</w:t>
    </w:r>
    <w:r>
      <w:rPr>
        <w:noProof/>
      </w:rPr>
      <w:fldChar w:fldCharType="end"/>
    </w:r>
  </w:p>
  <w:p w:rsidR="006961D8" w:rsidRDefault="006961D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206A"/>
    <w:multiLevelType w:val="hybridMultilevel"/>
    <w:tmpl w:val="AAD2CD84"/>
    <w:lvl w:ilvl="0" w:tplc="0742A76E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A5A"/>
    <w:rsid w:val="00002192"/>
    <w:rsid w:val="000043AF"/>
    <w:rsid w:val="00022F93"/>
    <w:rsid w:val="000230D6"/>
    <w:rsid w:val="00025983"/>
    <w:rsid w:val="000272E9"/>
    <w:rsid w:val="000303FD"/>
    <w:rsid w:val="00044562"/>
    <w:rsid w:val="00055CD3"/>
    <w:rsid w:val="00062399"/>
    <w:rsid w:val="00065078"/>
    <w:rsid w:val="00066F7B"/>
    <w:rsid w:val="00067B4E"/>
    <w:rsid w:val="000707CB"/>
    <w:rsid w:val="00070FDB"/>
    <w:rsid w:val="00074FA0"/>
    <w:rsid w:val="00076A85"/>
    <w:rsid w:val="00080813"/>
    <w:rsid w:val="00094CF7"/>
    <w:rsid w:val="000973D5"/>
    <w:rsid w:val="000B29F7"/>
    <w:rsid w:val="000B58AA"/>
    <w:rsid w:val="000C0F10"/>
    <w:rsid w:val="000D094B"/>
    <w:rsid w:val="000D1FC7"/>
    <w:rsid w:val="000D38AF"/>
    <w:rsid w:val="000E51BC"/>
    <w:rsid w:val="000E684B"/>
    <w:rsid w:val="000E69CC"/>
    <w:rsid w:val="000F1AA1"/>
    <w:rsid w:val="001047E3"/>
    <w:rsid w:val="001144F6"/>
    <w:rsid w:val="001203E6"/>
    <w:rsid w:val="00124209"/>
    <w:rsid w:val="00125ACE"/>
    <w:rsid w:val="00127C41"/>
    <w:rsid w:val="00132971"/>
    <w:rsid w:val="00134717"/>
    <w:rsid w:val="001359FB"/>
    <w:rsid w:val="001432D2"/>
    <w:rsid w:val="00144B60"/>
    <w:rsid w:val="00154860"/>
    <w:rsid w:val="00155050"/>
    <w:rsid w:val="0015525B"/>
    <w:rsid w:val="00157AA2"/>
    <w:rsid w:val="001625BD"/>
    <w:rsid w:val="0016273D"/>
    <w:rsid w:val="0016472D"/>
    <w:rsid w:val="00166B0C"/>
    <w:rsid w:val="001702A6"/>
    <w:rsid w:val="00190016"/>
    <w:rsid w:val="001945CC"/>
    <w:rsid w:val="0019628D"/>
    <w:rsid w:val="00196C21"/>
    <w:rsid w:val="001A5A45"/>
    <w:rsid w:val="001B73A5"/>
    <w:rsid w:val="001C1606"/>
    <w:rsid w:val="001C4C7F"/>
    <w:rsid w:val="001D1008"/>
    <w:rsid w:val="001D6633"/>
    <w:rsid w:val="001D6DE5"/>
    <w:rsid w:val="001E4D2B"/>
    <w:rsid w:val="001E59E6"/>
    <w:rsid w:val="00202CFC"/>
    <w:rsid w:val="00203BAB"/>
    <w:rsid w:val="002118E4"/>
    <w:rsid w:val="00226D25"/>
    <w:rsid w:val="00231477"/>
    <w:rsid w:val="0023780E"/>
    <w:rsid w:val="00243A4A"/>
    <w:rsid w:val="00243B68"/>
    <w:rsid w:val="00260840"/>
    <w:rsid w:val="00261D4A"/>
    <w:rsid w:val="00263335"/>
    <w:rsid w:val="00264605"/>
    <w:rsid w:val="0027277F"/>
    <w:rsid w:val="002836A5"/>
    <w:rsid w:val="002850EB"/>
    <w:rsid w:val="00292F14"/>
    <w:rsid w:val="002941EB"/>
    <w:rsid w:val="00296214"/>
    <w:rsid w:val="002A17D5"/>
    <w:rsid w:val="002A3E3D"/>
    <w:rsid w:val="002A47D3"/>
    <w:rsid w:val="002A5302"/>
    <w:rsid w:val="002A5F7A"/>
    <w:rsid w:val="002B17D0"/>
    <w:rsid w:val="002B4DA7"/>
    <w:rsid w:val="002B692F"/>
    <w:rsid w:val="002C3286"/>
    <w:rsid w:val="002C33C4"/>
    <w:rsid w:val="002C40CA"/>
    <w:rsid w:val="002C4937"/>
    <w:rsid w:val="002C690D"/>
    <w:rsid w:val="002C772B"/>
    <w:rsid w:val="002D103F"/>
    <w:rsid w:val="002E3AA1"/>
    <w:rsid w:val="002E42AE"/>
    <w:rsid w:val="002F7EEB"/>
    <w:rsid w:val="0030233C"/>
    <w:rsid w:val="00316220"/>
    <w:rsid w:val="00316270"/>
    <w:rsid w:val="00322621"/>
    <w:rsid w:val="00322F84"/>
    <w:rsid w:val="00324ABB"/>
    <w:rsid w:val="00332B3A"/>
    <w:rsid w:val="003419C9"/>
    <w:rsid w:val="003477DF"/>
    <w:rsid w:val="00353738"/>
    <w:rsid w:val="0035373B"/>
    <w:rsid w:val="00364D91"/>
    <w:rsid w:val="003747C5"/>
    <w:rsid w:val="0039149C"/>
    <w:rsid w:val="00397D03"/>
    <w:rsid w:val="003A22F9"/>
    <w:rsid w:val="003A4567"/>
    <w:rsid w:val="003A49CD"/>
    <w:rsid w:val="003B1D3B"/>
    <w:rsid w:val="003B557C"/>
    <w:rsid w:val="003C0F06"/>
    <w:rsid w:val="003C2BAE"/>
    <w:rsid w:val="003C48AA"/>
    <w:rsid w:val="003D04C6"/>
    <w:rsid w:val="003D17D5"/>
    <w:rsid w:val="003E05EA"/>
    <w:rsid w:val="003E202D"/>
    <w:rsid w:val="003E3C92"/>
    <w:rsid w:val="003E6100"/>
    <w:rsid w:val="003F50CE"/>
    <w:rsid w:val="003F7606"/>
    <w:rsid w:val="0040083A"/>
    <w:rsid w:val="004014EE"/>
    <w:rsid w:val="00407D44"/>
    <w:rsid w:val="004215DB"/>
    <w:rsid w:val="0042165E"/>
    <w:rsid w:val="00422A85"/>
    <w:rsid w:val="004241D5"/>
    <w:rsid w:val="004271D8"/>
    <w:rsid w:val="00436C45"/>
    <w:rsid w:val="004421CA"/>
    <w:rsid w:val="004450E8"/>
    <w:rsid w:val="004550ED"/>
    <w:rsid w:val="00470D98"/>
    <w:rsid w:val="00473085"/>
    <w:rsid w:val="00474843"/>
    <w:rsid w:val="0047491F"/>
    <w:rsid w:val="00474A98"/>
    <w:rsid w:val="004816B0"/>
    <w:rsid w:val="0049793B"/>
    <w:rsid w:val="004A56AA"/>
    <w:rsid w:val="004B06CC"/>
    <w:rsid w:val="004C40EC"/>
    <w:rsid w:val="004C64A6"/>
    <w:rsid w:val="004D3335"/>
    <w:rsid w:val="004E1CA5"/>
    <w:rsid w:val="004E3D2E"/>
    <w:rsid w:val="004E427F"/>
    <w:rsid w:val="004E6468"/>
    <w:rsid w:val="004F11B7"/>
    <w:rsid w:val="004F1269"/>
    <w:rsid w:val="004F1411"/>
    <w:rsid w:val="004F3CAB"/>
    <w:rsid w:val="0050491C"/>
    <w:rsid w:val="00504A8B"/>
    <w:rsid w:val="00512628"/>
    <w:rsid w:val="00516C83"/>
    <w:rsid w:val="00517E28"/>
    <w:rsid w:val="005237EC"/>
    <w:rsid w:val="00523F62"/>
    <w:rsid w:val="00526D31"/>
    <w:rsid w:val="00543097"/>
    <w:rsid w:val="00547221"/>
    <w:rsid w:val="00550CB9"/>
    <w:rsid w:val="00551C64"/>
    <w:rsid w:val="00566B91"/>
    <w:rsid w:val="00571C96"/>
    <w:rsid w:val="005751FC"/>
    <w:rsid w:val="005753C4"/>
    <w:rsid w:val="0058490E"/>
    <w:rsid w:val="00592C6E"/>
    <w:rsid w:val="00595541"/>
    <w:rsid w:val="00597FA9"/>
    <w:rsid w:val="005A01BB"/>
    <w:rsid w:val="005A2F70"/>
    <w:rsid w:val="005B7425"/>
    <w:rsid w:val="005C0F7A"/>
    <w:rsid w:val="005C4BFC"/>
    <w:rsid w:val="005D13C3"/>
    <w:rsid w:val="005E37DE"/>
    <w:rsid w:val="005E4B9F"/>
    <w:rsid w:val="005E4DAB"/>
    <w:rsid w:val="005E4E6C"/>
    <w:rsid w:val="005E551C"/>
    <w:rsid w:val="005F3FFC"/>
    <w:rsid w:val="00600049"/>
    <w:rsid w:val="00605AF4"/>
    <w:rsid w:val="00611859"/>
    <w:rsid w:val="00614B1B"/>
    <w:rsid w:val="006246ED"/>
    <w:rsid w:val="00626075"/>
    <w:rsid w:val="0063000F"/>
    <w:rsid w:val="00630627"/>
    <w:rsid w:val="006347A1"/>
    <w:rsid w:val="006442B6"/>
    <w:rsid w:val="0066063C"/>
    <w:rsid w:val="00667E62"/>
    <w:rsid w:val="006708BD"/>
    <w:rsid w:val="00670F89"/>
    <w:rsid w:val="00672E36"/>
    <w:rsid w:val="006742B8"/>
    <w:rsid w:val="0068046C"/>
    <w:rsid w:val="00682774"/>
    <w:rsid w:val="00683DB3"/>
    <w:rsid w:val="00691666"/>
    <w:rsid w:val="006961D8"/>
    <w:rsid w:val="006967A1"/>
    <w:rsid w:val="006A4D64"/>
    <w:rsid w:val="006A686D"/>
    <w:rsid w:val="006B18C0"/>
    <w:rsid w:val="006B22D9"/>
    <w:rsid w:val="006B2DE3"/>
    <w:rsid w:val="006B67E3"/>
    <w:rsid w:val="006B6BF4"/>
    <w:rsid w:val="006C3D2F"/>
    <w:rsid w:val="006D5090"/>
    <w:rsid w:val="006D6D62"/>
    <w:rsid w:val="006E3199"/>
    <w:rsid w:val="006F01F2"/>
    <w:rsid w:val="006F5A19"/>
    <w:rsid w:val="00701216"/>
    <w:rsid w:val="007032BD"/>
    <w:rsid w:val="0070509A"/>
    <w:rsid w:val="00706144"/>
    <w:rsid w:val="007145A9"/>
    <w:rsid w:val="00716866"/>
    <w:rsid w:val="00716C13"/>
    <w:rsid w:val="0072092C"/>
    <w:rsid w:val="00725FF6"/>
    <w:rsid w:val="007273B5"/>
    <w:rsid w:val="007274C1"/>
    <w:rsid w:val="00732B11"/>
    <w:rsid w:val="00742EFF"/>
    <w:rsid w:val="00751500"/>
    <w:rsid w:val="00756C38"/>
    <w:rsid w:val="007603FF"/>
    <w:rsid w:val="007624C7"/>
    <w:rsid w:val="007644C7"/>
    <w:rsid w:val="007645DE"/>
    <w:rsid w:val="00765209"/>
    <w:rsid w:val="00780E4B"/>
    <w:rsid w:val="0078281E"/>
    <w:rsid w:val="007920F6"/>
    <w:rsid w:val="00792157"/>
    <w:rsid w:val="007A3CFC"/>
    <w:rsid w:val="007A522B"/>
    <w:rsid w:val="007B5497"/>
    <w:rsid w:val="007C3A98"/>
    <w:rsid w:val="007C3E1D"/>
    <w:rsid w:val="007C4AC7"/>
    <w:rsid w:val="007E0EFB"/>
    <w:rsid w:val="007E7974"/>
    <w:rsid w:val="007E7B8C"/>
    <w:rsid w:val="007F03DD"/>
    <w:rsid w:val="00800378"/>
    <w:rsid w:val="00811762"/>
    <w:rsid w:val="00812FE4"/>
    <w:rsid w:val="008212A4"/>
    <w:rsid w:val="00824F0F"/>
    <w:rsid w:val="00827289"/>
    <w:rsid w:val="00832B50"/>
    <w:rsid w:val="00836B1E"/>
    <w:rsid w:val="0084317D"/>
    <w:rsid w:val="008473FB"/>
    <w:rsid w:val="0085778A"/>
    <w:rsid w:val="00876730"/>
    <w:rsid w:val="00883F77"/>
    <w:rsid w:val="00885A63"/>
    <w:rsid w:val="008912FB"/>
    <w:rsid w:val="008919E6"/>
    <w:rsid w:val="00892CF1"/>
    <w:rsid w:val="0089664B"/>
    <w:rsid w:val="008A114F"/>
    <w:rsid w:val="008B0045"/>
    <w:rsid w:val="008C6652"/>
    <w:rsid w:val="008D0F89"/>
    <w:rsid w:val="008D632D"/>
    <w:rsid w:val="008F6FD2"/>
    <w:rsid w:val="00905B97"/>
    <w:rsid w:val="009064BE"/>
    <w:rsid w:val="00921661"/>
    <w:rsid w:val="0092263D"/>
    <w:rsid w:val="00925DE6"/>
    <w:rsid w:val="00947AE2"/>
    <w:rsid w:val="00950398"/>
    <w:rsid w:val="009557D1"/>
    <w:rsid w:val="00960528"/>
    <w:rsid w:val="00971D10"/>
    <w:rsid w:val="00982C5E"/>
    <w:rsid w:val="0098422D"/>
    <w:rsid w:val="009843B7"/>
    <w:rsid w:val="009905D0"/>
    <w:rsid w:val="00997B5E"/>
    <w:rsid w:val="009A0377"/>
    <w:rsid w:val="009A05E1"/>
    <w:rsid w:val="009A4EB9"/>
    <w:rsid w:val="009A5041"/>
    <w:rsid w:val="009B25FA"/>
    <w:rsid w:val="009B637B"/>
    <w:rsid w:val="009C1038"/>
    <w:rsid w:val="009C1DF5"/>
    <w:rsid w:val="009D1DD2"/>
    <w:rsid w:val="009D38BD"/>
    <w:rsid w:val="009E2A43"/>
    <w:rsid w:val="009F3831"/>
    <w:rsid w:val="00A03041"/>
    <w:rsid w:val="00A03C53"/>
    <w:rsid w:val="00A05EE0"/>
    <w:rsid w:val="00A130F2"/>
    <w:rsid w:val="00A17828"/>
    <w:rsid w:val="00A23EE3"/>
    <w:rsid w:val="00A24D0C"/>
    <w:rsid w:val="00A254AB"/>
    <w:rsid w:val="00A25CB8"/>
    <w:rsid w:val="00A26467"/>
    <w:rsid w:val="00A273B6"/>
    <w:rsid w:val="00A372F4"/>
    <w:rsid w:val="00A4464F"/>
    <w:rsid w:val="00A4553E"/>
    <w:rsid w:val="00A515CD"/>
    <w:rsid w:val="00A53381"/>
    <w:rsid w:val="00A567B2"/>
    <w:rsid w:val="00A56E3F"/>
    <w:rsid w:val="00A6126C"/>
    <w:rsid w:val="00A65BA3"/>
    <w:rsid w:val="00A71F77"/>
    <w:rsid w:val="00A73EFA"/>
    <w:rsid w:val="00A853C9"/>
    <w:rsid w:val="00AA3978"/>
    <w:rsid w:val="00AA5DA9"/>
    <w:rsid w:val="00AB01F2"/>
    <w:rsid w:val="00AB475A"/>
    <w:rsid w:val="00AC02C7"/>
    <w:rsid w:val="00AC0E47"/>
    <w:rsid w:val="00AC2B71"/>
    <w:rsid w:val="00AC3537"/>
    <w:rsid w:val="00AC53ED"/>
    <w:rsid w:val="00AD582D"/>
    <w:rsid w:val="00AD6D93"/>
    <w:rsid w:val="00AD6FC3"/>
    <w:rsid w:val="00AE0DDB"/>
    <w:rsid w:val="00AF0521"/>
    <w:rsid w:val="00AF184F"/>
    <w:rsid w:val="00B011B6"/>
    <w:rsid w:val="00B0282D"/>
    <w:rsid w:val="00B05579"/>
    <w:rsid w:val="00B3173A"/>
    <w:rsid w:val="00B43B81"/>
    <w:rsid w:val="00B451D3"/>
    <w:rsid w:val="00B63757"/>
    <w:rsid w:val="00B63AF9"/>
    <w:rsid w:val="00B669B5"/>
    <w:rsid w:val="00B70346"/>
    <w:rsid w:val="00B705A4"/>
    <w:rsid w:val="00B737D4"/>
    <w:rsid w:val="00B7472D"/>
    <w:rsid w:val="00B75A25"/>
    <w:rsid w:val="00B76DF5"/>
    <w:rsid w:val="00B800C1"/>
    <w:rsid w:val="00B83FFF"/>
    <w:rsid w:val="00B90471"/>
    <w:rsid w:val="00BA22F9"/>
    <w:rsid w:val="00BA42FD"/>
    <w:rsid w:val="00BC50E2"/>
    <w:rsid w:val="00BC5A7E"/>
    <w:rsid w:val="00BC661E"/>
    <w:rsid w:val="00BD491B"/>
    <w:rsid w:val="00BF6B8A"/>
    <w:rsid w:val="00C01090"/>
    <w:rsid w:val="00C0527A"/>
    <w:rsid w:val="00C066F6"/>
    <w:rsid w:val="00C07F49"/>
    <w:rsid w:val="00C1471F"/>
    <w:rsid w:val="00C240F2"/>
    <w:rsid w:val="00C32BE2"/>
    <w:rsid w:val="00C4039A"/>
    <w:rsid w:val="00C41FAB"/>
    <w:rsid w:val="00C4400E"/>
    <w:rsid w:val="00C46933"/>
    <w:rsid w:val="00C57DE0"/>
    <w:rsid w:val="00C62FBD"/>
    <w:rsid w:val="00C6664F"/>
    <w:rsid w:val="00C66965"/>
    <w:rsid w:val="00C66B11"/>
    <w:rsid w:val="00C86DB7"/>
    <w:rsid w:val="00C94A4C"/>
    <w:rsid w:val="00CA4A76"/>
    <w:rsid w:val="00CA60C4"/>
    <w:rsid w:val="00CB0412"/>
    <w:rsid w:val="00CB5B1A"/>
    <w:rsid w:val="00CB6905"/>
    <w:rsid w:val="00CD5840"/>
    <w:rsid w:val="00CD6A18"/>
    <w:rsid w:val="00CE4144"/>
    <w:rsid w:val="00CE5908"/>
    <w:rsid w:val="00CE6765"/>
    <w:rsid w:val="00CF350C"/>
    <w:rsid w:val="00D04627"/>
    <w:rsid w:val="00D07A88"/>
    <w:rsid w:val="00D10777"/>
    <w:rsid w:val="00D16F51"/>
    <w:rsid w:val="00D237CB"/>
    <w:rsid w:val="00D272A6"/>
    <w:rsid w:val="00D33A91"/>
    <w:rsid w:val="00D36799"/>
    <w:rsid w:val="00D460AD"/>
    <w:rsid w:val="00D516A7"/>
    <w:rsid w:val="00D529BC"/>
    <w:rsid w:val="00D555DC"/>
    <w:rsid w:val="00D614B9"/>
    <w:rsid w:val="00D619F4"/>
    <w:rsid w:val="00D6548C"/>
    <w:rsid w:val="00D654B8"/>
    <w:rsid w:val="00D6678B"/>
    <w:rsid w:val="00DA0891"/>
    <w:rsid w:val="00DA1E6B"/>
    <w:rsid w:val="00DA345F"/>
    <w:rsid w:val="00DB58CC"/>
    <w:rsid w:val="00DB69A0"/>
    <w:rsid w:val="00DC5BB2"/>
    <w:rsid w:val="00DD091C"/>
    <w:rsid w:val="00DD7439"/>
    <w:rsid w:val="00DE3638"/>
    <w:rsid w:val="00DE5BF3"/>
    <w:rsid w:val="00DF7260"/>
    <w:rsid w:val="00E00EC9"/>
    <w:rsid w:val="00E032CF"/>
    <w:rsid w:val="00E032F8"/>
    <w:rsid w:val="00E03F23"/>
    <w:rsid w:val="00E056CD"/>
    <w:rsid w:val="00E07711"/>
    <w:rsid w:val="00E10FB1"/>
    <w:rsid w:val="00E125A6"/>
    <w:rsid w:val="00E15C50"/>
    <w:rsid w:val="00E164A5"/>
    <w:rsid w:val="00E22858"/>
    <w:rsid w:val="00E42750"/>
    <w:rsid w:val="00E57829"/>
    <w:rsid w:val="00E57FC7"/>
    <w:rsid w:val="00E61D4F"/>
    <w:rsid w:val="00E63DF8"/>
    <w:rsid w:val="00E64A8E"/>
    <w:rsid w:val="00E86680"/>
    <w:rsid w:val="00EA3210"/>
    <w:rsid w:val="00EA47BD"/>
    <w:rsid w:val="00EA5EF6"/>
    <w:rsid w:val="00EB1810"/>
    <w:rsid w:val="00EB238D"/>
    <w:rsid w:val="00EB65DF"/>
    <w:rsid w:val="00EC1197"/>
    <w:rsid w:val="00EC6089"/>
    <w:rsid w:val="00EF3D1E"/>
    <w:rsid w:val="00F1628A"/>
    <w:rsid w:val="00F20AD3"/>
    <w:rsid w:val="00F2112C"/>
    <w:rsid w:val="00F25441"/>
    <w:rsid w:val="00F25B56"/>
    <w:rsid w:val="00F31304"/>
    <w:rsid w:val="00F36D5C"/>
    <w:rsid w:val="00F4240B"/>
    <w:rsid w:val="00F4412A"/>
    <w:rsid w:val="00F4737E"/>
    <w:rsid w:val="00F66FCF"/>
    <w:rsid w:val="00F67DE4"/>
    <w:rsid w:val="00F70341"/>
    <w:rsid w:val="00F812D3"/>
    <w:rsid w:val="00F83408"/>
    <w:rsid w:val="00F84340"/>
    <w:rsid w:val="00F92200"/>
    <w:rsid w:val="00F92A5A"/>
    <w:rsid w:val="00FA13AF"/>
    <w:rsid w:val="00FA3BF4"/>
    <w:rsid w:val="00FE541A"/>
    <w:rsid w:val="00FE5A5C"/>
    <w:rsid w:val="00FF13E1"/>
    <w:rsid w:val="00FF4451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43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72A6"/>
    <w:pPr>
      <w:keepNext/>
      <w:jc w:val="both"/>
      <w:outlineLvl w:val="0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2A6"/>
    <w:rPr>
      <w:b/>
      <w:bCs/>
      <w:sz w:val="28"/>
      <w:szCs w:val="24"/>
      <w:lang w:val="uk-UA"/>
    </w:rPr>
  </w:style>
  <w:style w:type="paragraph" w:styleId="a3">
    <w:name w:val="Body Text Indent"/>
    <w:basedOn w:val="a"/>
    <w:link w:val="a4"/>
    <w:rsid w:val="00D272A6"/>
    <w:pPr>
      <w:ind w:firstLine="540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D272A6"/>
    <w:rPr>
      <w:sz w:val="28"/>
      <w:szCs w:val="24"/>
      <w:lang w:val="uk-UA"/>
    </w:rPr>
  </w:style>
  <w:style w:type="paragraph" w:styleId="a5">
    <w:name w:val="header"/>
    <w:basedOn w:val="a"/>
    <w:link w:val="a6"/>
    <w:uiPriority w:val="99"/>
    <w:rsid w:val="006961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61D8"/>
    <w:rPr>
      <w:sz w:val="24"/>
      <w:szCs w:val="24"/>
    </w:rPr>
  </w:style>
  <w:style w:type="paragraph" w:styleId="a7">
    <w:name w:val="footer"/>
    <w:basedOn w:val="a"/>
    <w:link w:val="a8"/>
    <w:rsid w:val="006961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961D8"/>
    <w:rPr>
      <w:sz w:val="24"/>
      <w:szCs w:val="24"/>
    </w:rPr>
  </w:style>
  <w:style w:type="paragraph" w:styleId="a9">
    <w:name w:val="List Paragraph"/>
    <w:basedOn w:val="a"/>
    <w:uiPriority w:val="34"/>
    <w:qFormat/>
    <w:rsid w:val="00F4737E"/>
    <w:pPr>
      <w:ind w:left="720"/>
      <w:contextualSpacing/>
    </w:pPr>
  </w:style>
  <w:style w:type="paragraph" w:styleId="aa">
    <w:name w:val="Balloon Text"/>
    <w:basedOn w:val="a"/>
    <w:link w:val="ab"/>
    <w:rsid w:val="00592C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92C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43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72A6"/>
    <w:pPr>
      <w:keepNext/>
      <w:jc w:val="both"/>
      <w:outlineLvl w:val="0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2A6"/>
    <w:rPr>
      <w:b/>
      <w:bCs/>
      <w:sz w:val="28"/>
      <w:szCs w:val="24"/>
      <w:lang w:val="uk-UA"/>
    </w:rPr>
  </w:style>
  <w:style w:type="paragraph" w:styleId="a3">
    <w:name w:val="Body Text Indent"/>
    <w:basedOn w:val="a"/>
    <w:link w:val="a4"/>
    <w:rsid w:val="00D272A6"/>
    <w:pPr>
      <w:ind w:firstLine="540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D272A6"/>
    <w:rPr>
      <w:sz w:val="28"/>
      <w:szCs w:val="24"/>
      <w:lang w:val="uk-UA"/>
    </w:rPr>
  </w:style>
  <w:style w:type="paragraph" w:styleId="a5">
    <w:name w:val="header"/>
    <w:basedOn w:val="a"/>
    <w:link w:val="a6"/>
    <w:uiPriority w:val="99"/>
    <w:rsid w:val="006961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61D8"/>
    <w:rPr>
      <w:sz w:val="24"/>
      <w:szCs w:val="24"/>
    </w:rPr>
  </w:style>
  <w:style w:type="paragraph" w:styleId="a7">
    <w:name w:val="footer"/>
    <w:basedOn w:val="a"/>
    <w:link w:val="a8"/>
    <w:rsid w:val="006961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961D8"/>
    <w:rPr>
      <w:sz w:val="24"/>
      <w:szCs w:val="24"/>
    </w:rPr>
  </w:style>
  <w:style w:type="paragraph" w:styleId="a9">
    <w:name w:val="List Paragraph"/>
    <w:basedOn w:val="a"/>
    <w:uiPriority w:val="34"/>
    <w:qFormat/>
    <w:rsid w:val="00F4737E"/>
    <w:pPr>
      <w:ind w:left="720"/>
      <w:contextualSpacing/>
    </w:pPr>
  </w:style>
  <w:style w:type="paragraph" w:styleId="aa">
    <w:name w:val="Balloon Text"/>
    <w:basedOn w:val="a"/>
    <w:link w:val="ab"/>
    <w:rsid w:val="00592C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92C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274BD-7491-4F0B-ABC4-627E0590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«Введенський навчально-виховний комплекс</vt:lpstr>
    </vt:vector>
  </TitlesOfParts>
  <Company>School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«Введенський навчально-виховний комплекс</dc:title>
  <dc:creator>Referent</dc:creator>
  <cp:lastModifiedBy>User</cp:lastModifiedBy>
  <cp:revision>62</cp:revision>
  <cp:lastPrinted>2023-06-23T06:34:00Z</cp:lastPrinted>
  <dcterms:created xsi:type="dcterms:W3CDTF">2022-08-18T09:19:00Z</dcterms:created>
  <dcterms:modified xsi:type="dcterms:W3CDTF">2023-06-23T06:35:00Z</dcterms:modified>
</cp:coreProperties>
</file>